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3</w:t>
      </w:r>
    </w:p>
    <w:p>
      <w:pPr>
        <w:rPr>
          <w:rFonts w:ascii="Times New Roman" w:hAnsi="Times New Roman" w:cs="Times New Roman"/>
          <w:highlight w:val="none"/>
        </w:rPr>
      </w:pP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  <w:lang w:val="en-US" w:eastAsia="zh-CN"/>
        </w:rPr>
        <w:t>2024年上半年</w:t>
      </w:r>
      <w:r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</w:rPr>
        <w:t>全国大学英语四、六级考试</w:t>
      </w: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snapToGrid w:val="0"/>
          <w:kern w:val="0"/>
          <w:sz w:val="44"/>
          <w:szCs w:val="44"/>
          <w:highlight w:val="none"/>
        </w:rPr>
        <w:t>合理便利申请表</w:t>
      </w:r>
    </w:p>
    <w:p>
      <w:pPr>
        <w:jc w:val="center"/>
        <w:rPr>
          <w:rFonts w:hint="default" w:ascii="Times New Roman" w:hAnsi="Times New Roman" w:cs="Times New Roman"/>
          <w:snapToGrid w:val="0"/>
          <w:kern w:val="0"/>
          <w:sz w:val="44"/>
          <w:szCs w:val="44"/>
          <w:highlight w:val="none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31"/>
        <w:gridCol w:w="720"/>
        <w:gridCol w:w="1526"/>
        <w:gridCol w:w="994"/>
        <w:gridCol w:w="849"/>
        <w:gridCol w:w="1671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考点名称</w:t>
            </w:r>
          </w:p>
        </w:tc>
        <w:tc>
          <w:tcPr>
            <w:tcW w:w="3240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  <w:tc>
          <w:tcPr>
            <w:tcW w:w="252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考点代码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（含分校区代码）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54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姓名</w:t>
            </w:r>
          </w:p>
        </w:tc>
        <w:tc>
          <w:tcPr>
            <w:tcW w:w="2246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  <w:tc>
          <w:tcPr>
            <w:tcW w:w="1843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身份证件号</w:t>
            </w:r>
          </w:p>
        </w:tc>
        <w:tc>
          <w:tcPr>
            <w:tcW w:w="3111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48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残疾类型</w:t>
            </w:r>
          </w:p>
        </w:tc>
        <w:tc>
          <w:tcPr>
            <w:tcW w:w="2246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  <w:tc>
          <w:tcPr>
            <w:tcW w:w="1843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残疾级别</w:t>
            </w:r>
          </w:p>
        </w:tc>
        <w:tc>
          <w:tcPr>
            <w:tcW w:w="3111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268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残疾人证件号</w:t>
            </w:r>
          </w:p>
        </w:tc>
        <w:tc>
          <w:tcPr>
            <w:tcW w:w="6480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申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请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合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理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便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利</w:t>
            </w:r>
          </w:p>
        </w:tc>
        <w:tc>
          <w:tcPr>
            <w:tcW w:w="7931" w:type="dxa"/>
            <w:gridSpan w:val="7"/>
            <w:noWrap w:val="0"/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请在对应的方框勾选（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</w:tc>
        <w:tc>
          <w:tcPr>
            <w:tcW w:w="7931" w:type="dxa"/>
            <w:gridSpan w:val="7"/>
            <w:noWrap w:val="0"/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1.□使用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>盲文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试卷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□使用大字号试卷  □ 使用普通试卷</w:t>
            </w: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2.□免除听力考试</w:t>
            </w: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3.□携带照明台灯  □携带光学放大镜  □携带盲杖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 xml:space="preserve"> □携带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>无存储功能</w:t>
            </w:r>
          </w:p>
          <w:p>
            <w:pPr>
              <w:spacing w:line="400" w:lineRule="exact"/>
              <w:ind w:firstLine="480" w:firstLineChars="200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 xml:space="preserve">的电子助视器  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  <w:lang w:val="en-US" w:eastAsia="zh-CN"/>
              </w:rPr>
              <w:t>携带盲文笔、盲文手写板、橡胶垫等辅助器具</w:t>
            </w: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4.□携带助听器    □佩带人工耳蜗</w:t>
            </w: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5.□使用轮椅  □携带拐杖  □携带特殊桌椅</w:t>
            </w: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6.□延长考试时间</w:t>
            </w: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7.□需要引导辅助</w:t>
            </w: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8.□需要手语翻译</w:t>
            </w: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9.□优先进入考点、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817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其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它</w:t>
            </w:r>
          </w:p>
        </w:tc>
        <w:tc>
          <w:tcPr>
            <w:tcW w:w="7931" w:type="dxa"/>
            <w:gridSpan w:val="7"/>
            <w:noWrap w:val="0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如有其它便利申请，请在栏内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817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考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点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意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见</w:t>
            </w:r>
          </w:p>
        </w:tc>
        <w:tc>
          <w:tcPr>
            <w:tcW w:w="7931" w:type="dxa"/>
            <w:gridSpan w:val="7"/>
            <w:noWrap w:val="0"/>
            <w:vAlign w:val="center"/>
          </w:tcPr>
          <w:p>
            <w:pPr>
              <w:spacing w:line="400" w:lineRule="exact"/>
              <w:jc w:val="right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</w:p>
          <w:p>
            <w:pPr>
              <w:spacing w:line="400" w:lineRule="exact"/>
              <w:ind w:left="3681" w:leftChars="1753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（盖章）</w:t>
            </w:r>
          </w:p>
          <w:p>
            <w:pPr>
              <w:spacing w:line="400" w:lineRule="exact"/>
              <w:ind w:left="3681" w:leftChars="1753"/>
              <w:jc w:val="center"/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napToGrid w:val="0"/>
                <w:kern w:val="0"/>
                <w:sz w:val="24"/>
                <w:highlight w:val="none"/>
              </w:rPr>
              <w:t>年    月    日</w:t>
            </w:r>
          </w:p>
        </w:tc>
      </w:tr>
    </w:tbl>
    <w:p>
      <w:pPr>
        <w:jc w:val="right"/>
        <w:rPr>
          <w:rFonts w:hint="default" w:ascii="Times New Roman" w:hAnsi="Times New Roman" w:eastAsia="仿宋_GB2312" w:cs="Times New Roman"/>
          <w:snapToGrid w:val="0"/>
          <w:kern w:val="0"/>
          <w:sz w:val="30"/>
          <w:szCs w:val="30"/>
          <w:highlight w:val="none"/>
        </w:rPr>
      </w:pPr>
    </w:p>
    <w:p>
      <w:pPr>
        <w:wordWrap w:val="0"/>
        <w:jc w:val="right"/>
        <w:rPr>
          <w:rFonts w:hint="default" w:ascii="Times New Roman" w:hAnsi="Times New Roman" w:eastAsia="仿宋_GB2312" w:cs="Times New Roman"/>
          <w:snapToGrid w:val="0"/>
          <w:kern w:val="0"/>
          <w:sz w:val="24"/>
          <w:highlight w:val="none"/>
        </w:rPr>
      </w:pPr>
      <w:r>
        <w:rPr>
          <w:rFonts w:hint="default" w:ascii="Times New Roman" w:hAnsi="Times New Roman" w:eastAsia="仿宋_GB2312" w:cs="Times New Roman"/>
          <w:snapToGrid w:val="0"/>
          <w:kern w:val="0"/>
          <w:sz w:val="24"/>
          <w:highlight w:val="none"/>
        </w:rPr>
        <w:t>申请人/申请人法定监护人签字：</w:t>
      </w:r>
      <w:r>
        <w:rPr>
          <w:rFonts w:hint="default" w:ascii="Times New Roman" w:hAnsi="Times New Roman" w:eastAsia="仿宋_GB2312" w:cs="Times New Roman"/>
          <w:snapToGrid w:val="0"/>
          <w:kern w:val="0"/>
          <w:sz w:val="24"/>
          <w:highlight w:val="none"/>
          <w:u w:val="single"/>
        </w:rPr>
        <w:t xml:space="preserve">              </w:t>
      </w:r>
    </w:p>
    <w:p>
      <w:pPr>
        <w:rPr>
          <w:rFonts w:ascii="Times New Roman" w:hAnsi="Times New Roman" w:eastAsia="仿宋_GB2312" w:cs="Times New Roman"/>
          <w:snapToGrid w:val="0"/>
          <w:kern w:val="0"/>
          <w:sz w:val="24"/>
          <w:highlight w:val="none"/>
        </w:rPr>
      </w:pPr>
      <w:r>
        <w:rPr>
          <w:rFonts w:hint="default" w:ascii="Times New Roman" w:hAnsi="Times New Roman" w:eastAsia="仿宋_GB2312" w:cs="Times New Roman"/>
          <w:snapToGrid w:val="0"/>
          <w:kern w:val="0"/>
          <w:sz w:val="24"/>
          <w:highlight w:val="none"/>
        </w:rPr>
        <w:t>(法定监护人签字的情况说明，并提供监护人的相关有效身份证件，联系方式等)</w:t>
      </w:r>
    </w:p>
    <w:p/>
    <w:p>
      <w:pPr>
        <w:pStyle w:val="2"/>
        <w:rPr>
          <w:rFonts w:hint="eastAsia"/>
        </w:rPr>
      </w:pPr>
    </w:p>
    <w:sectPr>
      <w:footerReference r:id="rId3" w:type="default"/>
      <w:pgSz w:w="11906" w:h="16838"/>
      <w:pgMar w:top="1417" w:right="1417" w:bottom="1134" w:left="1417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647968676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6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47968676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OGM3Yzc2OWU5YWEzNzIzMmFmYjJiNDY2OGMwZjkifQ=="/>
  </w:docVars>
  <w:rsids>
    <w:rsidRoot w:val="00A54805"/>
    <w:rsid w:val="00086A6E"/>
    <w:rsid w:val="000D4C28"/>
    <w:rsid w:val="000D5BE5"/>
    <w:rsid w:val="000F04F1"/>
    <w:rsid w:val="001E60F0"/>
    <w:rsid w:val="002065A8"/>
    <w:rsid w:val="003555E0"/>
    <w:rsid w:val="00364987"/>
    <w:rsid w:val="0037770D"/>
    <w:rsid w:val="003F200B"/>
    <w:rsid w:val="003F36DB"/>
    <w:rsid w:val="004544E3"/>
    <w:rsid w:val="00454FAA"/>
    <w:rsid w:val="00483A1A"/>
    <w:rsid w:val="004A1757"/>
    <w:rsid w:val="005078C8"/>
    <w:rsid w:val="005319D6"/>
    <w:rsid w:val="005C0583"/>
    <w:rsid w:val="006367E5"/>
    <w:rsid w:val="00650E49"/>
    <w:rsid w:val="006863FA"/>
    <w:rsid w:val="006F0E1E"/>
    <w:rsid w:val="007143E7"/>
    <w:rsid w:val="00753897"/>
    <w:rsid w:val="007679E2"/>
    <w:rsid w:val="00794C3B"/>
    <w:rsid w:val="007B1D6B"/>
    <w:rsid w:val="007B7749"/>
    <w:rsid w:val="008214F9"/>
    <w:rsid w:val="00863748"/>
    <w:rsid w:val="008A689A"/>
    <w:rsid w:val="008B0F37"/>
    <w:rsid w:val="00941605"/>
    <w:rsid w:val="00954386"/>
    <w:rsid w:val="009807A6"/>
    <w:rsid w:val="009927BD"/>
    <w:rsid w:val="00A33A3E"/>
    <w:rsid w:val="00A43301"/>
    <w:rsid w:val="00A54805"/>
    <w:rsid w:val="00AD7CB6"/>
    <w:rsid w:val="00B22243"/>
    <w:rsid w:val="00B415AF"/>
    <w:rsid w:val="00B5477D"/>
    <w:rsid w:val="00B65771"/>
    <w:rsid w:val="00BB5935"/>
    <w:rsid w:val="00BB6CEE"/>
    <w:rsid w:val="00BF3E5E"/>
    <w:rsid w:val="00C00192"/>
    <w:rsid w:val="00C0229C"/>
    <w:rsid w:val="00C03FA2"/>
    <w:rsid w:val="00C05D15"/>
    <w:rsid w:val="00C35AF3"/>
    <w:rsid w:val="00C52FE3"/>
    <w:rsid w:val="00C56DE0"/>
    <w:rsid w:val="00C62A73"/>
    <w:rsid w:val="00C962BB"/>
    <w:rsid w:val="00D24E31"/>
    <w:rsid w:val="00D30DDC"/>
    <w:rsid w:val="00D40BEE"/>
    <w:rsid w:val="00D42610"/>
    <w:rsid w:val="00D811CB"/>
    <w:rsid w:val="00DA5BE4"/>
    <w:rsid w:val="00DB20F7"/>
    <w:rsid w:val="00DE7D0B"/>
    <w:rsid w:val="00DF456C"/>
    <w:rsid w:val="00E170A6"/>
    <w:rsid w:val="00E30E1D"/>
    <w:rsid w:val="00E73EE9"/>
    <w:rsid w:val="00EC07AC"/>
    <w:rsid w:val="00EE4CAE"/>
    <w:rsid w:val="00EF29D0"/>
    <w:rsid w:val="00F16932"/>
    <w:rsid w:val="00FA127E"/>
    <w:rsid w:val="00FB4908"/>
    <w:rsid w:val="02497534"/>
    <w:rsid w:val="02E22E6D"/>
    <w:rsid w:val="03726617"/>
    <w:rsid w:val="037E1329"/>
    <w:rsid w:val="048E7480"/>
    <w:rsid w:val="051D4822"/>
    <w:rsid w:val="053D4E1B"/>
    <w:rsid w:val="058235F4"/>
    <w:rsid w:val="05B47D78"/>
    <w:rsid w:val="06314567"/>
    <w:rsid w:val="06450013"/>
    <w:rsid w:val="068872E6"/>
    <w:rsid w:val="0696261C"/>
    <w:rsid w:val="07500A1D"/>
    <w:rsid w:val="075B2651"/>
    <w:rsid w:val="076B3AA9"/>
    <w:rsid w:val="08344BB6"/>
    <w:rsid w:val="09013637"/>
    <w:rsid w:val="092B6571"/>
    <w:rsid w:val="09410F65"/>
    <w:rsid w:val="095A3DD5"/>
    <w:rsid w:val="09D618D0"/>
    <w:rsid w:val="0A005A3F"/>
    <w:rsid w:val="0A110938"/>
    <w:rsid w:val="0A3B0FEF"/>
    <w:rsid w:val="0AB80291"/>
    <w:rsid w:val="0AF618DB"/>
    <w:rsid w:val="0B776800"/>
    <w:rsid w:val="0B89601B"/>
    <w:rsid w:val="0BAA60BB"/>
    <w:rsid w:val="0BC45C60"/>
    <w:rsid w:val="0C2801BA"/>
    <w:rsid w:val="0CD45C4C"/>
    <w:rsid w:val="0DD36735"/>
    <w:rsid w:val="0E0D7180"/>
    <w:rsid w:val="0F76748F"/>
    <w:rsid w:val="0FB204ED"/>
    <w:rsid w:val="10766E8B"/>
    <w:rsid w:val="11627CCB"/>
    <w:rsid w:val="11B22984"/>
    <w:rsid w:val="12241424"/>
    <w:rsid w:val="12280F14"/>
    <w:rsid w:val="127F7101"/>
    <w:rsid w:val="14B00D4D"/>
    <w:rsid w:val="167209B0"/>
    <w:rsid w:val="16BF1CB6"/>
    <w:rsid w:val="16FE7FF8"/>
    <w:rsid w:val="17162413"/>
    <w:rsid w:val="17ED3E8D"/>
    <w:rsid w:val="183B2D20"/>
    <w:rsid w:val="188920C2"/>
    <w:rsid w:val="193C04D4"/>
    <w:rsid w:val="19A35324"/>
    <w:rsid w:val="19CF7EC7"/>
    <w:rsid w:val="1A3A4BA3"/>
    <w:rsid w:val="1A6E5932"/>
    <w:rsid w:val="1A8E6BF8"/>
    <w:rsid w:val="1A973959"/>
    <w:rsid w:val="1B50328A"/>
    <w:rsid w:val="1B9E2247"/>
    <w:rsid w:val="1BFF11C3"/>
    <w:rsid w:val="1CD477DC"/>
    <w:rsid w:val="1CFE11EF"/>
    <w:rsid w:val="1D7F395A"/>
    <w:rsid w:val="1D8D60CF"/>
    <w:rsid w:val="1D9C6312"/>
    <w:rsid w:val="1E340C41"/>
    <w:rsid w:val="1F3F1ACB"/>
    <w:rsid w:val="1F43738D"/>
    <w:rsid w:val="1F572E39"/>
    <w:rsid w:val="1F8E2FE8"/>
    <w:rsid w:val="1FC23AE2"/>
    <w:rsid w:val="1FF57BD2"/>
    <w:rsid w:val="2011123A"/>
    <w:rsid w:val="20474C5B"/>
    <w:rsid w:val="20690E1D"/>
    <w:rsid w:val="215A3570"/>
    <w:rsid w:val="22190D32"/>
    <w:rsid w:val="22DB78DD"/>
    <w:rsid w:val="22F4594F"/>
    <w:rsid w:val="23290648"/>
    <w:rsid w:val="23405478"/>
    <w:rsid w:val="23492A98"/>
    <w:rsid w:val="23730E9E"/>
    <w:rsid w:val="24DB640B"/>
    <w:rsid w:val="250273A3"/>
    <w:rsid w:val="25B04960"/>
    <w:rsid w:val="2629095F"/>
    <w:rsid w:val="26D87ED6"/>
    <w:rsid w:val="281178FD"/>
    <w:rsid w:val="283E55A9"/>
    <w:rsid w:val="28546167"/>
    <w:rsid w:val="290044BD"/>
    <w:rsid w:val="29E928DF"/>
    <w:rsid w:val="2A2C0A1E"/>
    <w:rsid w:val="2B150770"/>
    <w:rsid w:val="2BC03B14"/>
    <w:rsid w:val="2BC41856"/>
    <w:rsid w:val="2BF35C97"/>
    <w:rsid w:val="2C2C601B"/>
    <w:rsid w:val="2CA86BAF"/>
    <w:rsid w:val="2D746EF7"/>
    <w:rsid w:val="2EAD6702"/>
    <w:rsid w:val="2F807842"/>
    <w:rsid w:val="2FAD0853"/>
    <w:rsid w:val="3029612C"/>
    <w:rsid w:val="30E24E48"/>
    <w:rsid w:val="31BA57A9"/>
    <w:rsid w:val="31FA788A"/>
    <w:rsid w:val="322E5C7B"/>
    <w:rsid w:val="327A7346"/>
    <w:rsid w:val="32DA51D6"/>
    <w:rsid w:val="33AE307C"/>
    <w:rsid w:val="342C61EA"/>
    <w:rsid w:val="344F500C"/>
    <w:rsid w:val="34824AF3"/>
    <w:rsid w:val="34825E0A"/>
    <w:rsid w:val="36062A6B"/>
    <w:rsid w:val="36284378"/>
    <w:rsid w:val="36A75FFC"/>
    <w:rsid w:val="36D87F64"/>
    <w:rsid w:val="36DF35A8"/>
    <w:rsid w:val="375719D5"/>
    <w:rsid w:val="37892452"/>
    <w:rsid w:val="37F52D97"/>
    <w:rsid w:val="37F708BD"/>
    <w:rsid w:val="3825367C"/>
    <w:rsid w:val="38C033A5"/>
    <w:rsid w:val="3938643C"/>
    <w:rsid w:val="39641F82"/>
    <w:rsid w:val="39665CFB"/>
    <w:rsid w:val="3A4152BC"/>
    <w:rsid w:val="3A554489"/>
    <w:rsid w:val="3A5C449B"/>
    <w:rsid w:val="3BB9469F"/>
    <w:rsid w:val="3BD11425"/>
    <w:rsid w:val="3D4A76E1"/>
    <w:rsid w:val="3E1A3557"/>
    <w:rsid w:val="3E2F1A63"/>
    <w:rsid w:val="3E5A1EFC"/>
    <w:rsid w:val="3E6A3246"/>
    <w:rsid w:val="3F6E0157"/>
    <w:rsid w:val="415C17FD"/>
    <w:rsid w:val="41821994"/>
    <w:rsid w:val="41937CE7"/>
    <w:rsid w:val="420318E2"/>
    <w:rsid w:val="424E557E"/>
    <w:rsid w:val="426B4382"/>
    <w:rsid w:val="428471F1"/>
    <w:rsid w:val="428E563F"/>
    <w:rsid w:val="42A67168"/>
    <w:rsid w:val="43B34232"/>
    <w:rsid w:val="43C378A6"/>
    <w:rsid w:val="44F543D6"/>
    <w:rsid w:val="45343151"/>
    <w:rsid w:val="457F1EF2"/>
    <w:rsid w:val="46681BD3"/>
    <w:rsid w:val="473236C0"/>
    <w:rsid w:val="474F0E45"/>
    <w:rsid w:val="476F0470"/>
    <w:rsid w:val="47AB01E1"/>
    <w:rsid w:val="482D3789"/>
    <w:rsid w:val="489D3BB8"/>
    <w:rsid w:val="48DD302B"/>
    <w:rsid w:val="490E1F0B"/>
    <w:rsid w:val="49122B83"/>
    <w:rsid w:val="491A3204"/>
    <w:rsid w:val="49911602"/>
    <w:rsid w:val="49C6119C"/>
    <w:rsid w:val="4A230608"/>
    <w:rsid w:val="4A5C3B2F"/>
    <w:rsid w:val="4A9F6585"/>
    <w:rsid w:val="4AF64A04"/>
    <w:rsid w:val="4B956C94"/>
    <w:rsid w:val="4C4F18AE"/>
    <w:rsid w:val="4C93283E"/>
    <w:rsid w:val="4CD52B17"/>
    <w:rsid w:val="4CF24433"/>
    <w:rsid w:val="4D115B26"/>
    <w:rsid w:val="4D6348B3"/>
    <w:rsid w:val="4D6D36A4"/>
    <w:rsid w:val="4DA22C22"/>
    <w:rsid w:val="4E0B301C"/>
    <w:rsid w:val="4E657C44"/>
    <w:rsid w:val="4F7C7BCE"/>
    <w:rsid w:val="4F950B0E"/>
    <w:rsid w:val="503C2DCF"/>
    <w:rsid w:val="505E0A64"/>
    <w:rsid w:val="50B138A7"/>
    <w:rsid w:val="50D17AA6"/>
    <w:rsid w:val="511E6C15"/>
    <w:rsid w:val="517D7C2E"/>
    <w:rsid w:val="519D5BDA"/>
    <w:rsid w:val="51BC69A8"/>
    <w:rsid w:val="522C6C56"/>
    <w:rsid w:val="53077C1B"/>
    <w:rsid w:val="53364538"/>
    <w:rsid w:val="53BA3C3F"/>
    <w:rsid w:val="53EA0E7E"/>
    <w:rsid w:val="54646E83"/>
    <w:rsid w:val="54AC24C0"/>
    <w:rsid w:val="54FC60AB"/>
    <w:rsid w:val="55767EF4"/>
    <w:rsid w:val="561F3061"/>
    <w:rsid w:val="57266671"/>
    <w:rsid w:val="57631674"/>
    <w:rsid w:val="57A8352A"/>
    <w:rsid w:val="585C3969"/>
    <w:rsid w:val="596D722D"/>
    <w:rsid w:val="59D04023"/>
    <w:rsid w:val="59EE7217"/>
    <w:rsid w:val="5AC81743"/>
    <w:rsid w:val="5ACE32A8"/>
    <w:rsid w:val="5AE42ACB"/>
    <w:rsid w:val="5CF8285E"/>
    <w:rsid w:val="5DE5267A"/>
    <w:rsid w:val="5DF95E58"/>
    <w:rsid w:val="5E596C50"/>
    <w:rsid w:val="5F0B6879"/>
    <w:rsid w:val="5F3D0CDE"/>
    <w:rsid w:val="5F463D55"/>
    <w:rsid w:val="5F48187B"/>
    <w:rsid w:val="606F1089"/>
    <w:rsid w:val="60D346B3"/>
    <w:rsid w:val="61F335F4"/>
    <w:rsid w:val="62404A8B"/>
    <w:rsid w:val="62EE3C87"/>
    <w:rsid w:val="62F87114"/>
    <w:rsid w:val="6331473C"/>
    <w:rsid w:val="63BE65AF"/>
    <w:rsid w:val="640D6BEF"/>
    <w:rsid w:val="657F7597"/>
    <w:rsid w:val="65856C59"/>
    <w:rsid w:val="658D73E4"/>
    <w:rsid w:val="660D737A"/>
    <w:rsid w:val="663A0B97"/>
    <w:rsid w:val="666A1AA6"/>
    <w:rsid w:val="66AC566C"/>
    <w:rsid w:val="670242AB"/>
    <w:rsid w:val="67210E42"/>
    <w:rsid w:val="677D0530"/>
    <w:rsid w:val="683B11A0"/>
    <w:rsid w:val="685407AB"/>
    <w:rsid w:val="68C331B9"/>
    <w:rsid w:val="69085BD7"/>
    <w:rsid w:val="6A0200F5"/>
    <w:rsid w:val="6AFE7E7F"/>
    <w:rsid w:val="6B5541AB"/>
    <w:rsid w:val="6C0072C1"/>
    <w:rsid w:val="6C732A6B"/>
    <w:rsid w:val="6CC16FCC"/>
    <w:rsid w:val="6D282F0D"/>
    <w:rsid w:val="6DDF784E"/>
    <w:rsid w:val="6DF01C95"/>
    <w:rsid w:val="6E1F0C9B"/>
    <w:rsid w:val="6E7361E8"/>
    <w:rsid w:val="710870BC"/>
    <w:rsid w:val="71AB6072"/>
    <w:rsid w:val="723963D7"/>
    <w:rsid w:val="72564D4D"/>
    <w:rsid w:val="72620A4E"/>
    <w:rsid w:val="728933AD"/>
    <w:rsid w:val="729A01E8"/>
    <w:rsid w:val="72BD3ED6"/>
    <w:rsid w:val="72D434F7"/>
    <w:rsid w:val="72E3094A"/>
    <w:rsid w:val="736B748E"/>
    <w:rsid w:val="741C69DA"/>
    <w:rsid w:val="744B3F6E"/>
    <w:rsid w:val="746707CB"/>
    <w:rsid w:val="75D34EDE"/>
    <w:rsid w:val="75F6131C"/>
    <w:rsid w:val="761704C8"/>
    <w:rsid w:val="76925AC3"/>
    <w:rsid w:val="76936097"/>
    <w:rsid w:val="76997C65"/>
    <w:rsid w:val="76CF1C1E"/>
    <w:rsid w:val="775766A7"/>
    <w:rsid w:val="78126A72"/>
    <w:rsid w:val="78744ECD"/>
    <w:rsid w:val="792702FB"/>
    <w:rsid w:val="794C090D"/>
    <w:rsid w:val="79F12AC3"/>
    <w:rsid w:val="79FC52E4"/>
    <w:rsid w:val="7A28432B"/>
    <w:rsid w:val="7AE27B9C"/>
    <w:rsid w:val="7AFC025E"/>
    <w:rsid w:val="7B7A0BB6"/>
    <w:rsid w:val="7B98103C"/>
    <w:rsid w:val="7C1D1542"/>
    <w:rsid w:val="7C364D07"/>
    <w:rsid w:val="7C506B33"/>
    <w:rsid w:val="7C653614"/>
    <w:rsid w:val="7C7E0232"/>
    <w:rsid w:val="7D074809"/>
    <w:rsid w:val="7DB008BF"/>
    <w:rsid w:val="7E130E4E"/>
    <w:rsid w:val="7EBC3294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autoRedefine/>
    <w:qFormat/>
    <w:uiPriority w:val="0"/>
    <w:pPr>
      <w:spacing w:line="360" w:lineRule="auto"/>
      <w:ind w:firstLine="420" w:firstLineChars="200"/>
      <w:jc w:val="both"/>
      <w:textAlignment w:val="baseline"/>
    </w:pPr>
    <w:rPr>
      <w:rFonts w:ascii="Calibri" w:hAnsi="Calibri" w:eastAsia="宋体"/>
      <w:kern w:val="2"/>
      <w:sz w:val="24"/>
      <w:szCs w:val="24"/>
      <w:lang w:val="en-US" w:eastAsia="zh-CN" w:bidi="ar-SA"/>
    </w:rPr>
  </w:style>
  <w:style w:type="paragraph" w:customStyle="1" w:styleId="3">
    <w:name w:val="BodyTextIndent"/>
    <w:basedOn w:val="1"/>
    <w:autoRedefine/>
    <w:qFormat/>
    <w:uiPriority w:val="0"/>
    <w:pPr>
      <w:spacing w:line="240" w:lineRule="atLeast"/>
      <w:ind w:firstLine="420" w:firstLineChars="200"/>
      <w:jc w:val="both"/>
      <w:textAlignment w:val="baseline"/>
    </w:pPr>
    <w:rPr>
      <w:rFonts w:ascii="Times New Roman" w:hAnsi="Times New Roman" w:eastAsia="宋体"/>
      <w:kern w:val="2"/>
      <w:sz w:val="21"/>
      <w:szCs w:val="24"/>
      <w:lang w:val="en-US" w:eastAsia="zh-CN" w:bidi="ar-SA"/>
    </w:rPr>
  </w:style>
  <w:style w:type="paragraph" w:styleId="4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9"/>
    <w:link w:val="7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4"/>
    <w:autoRedefine/>
    <w:semiHidden/>
    <w:qFormat/>
    <w:uiPriority w:val="99"/>
  </w:style>
  <w:style w:type="character" w:customStyle="1" w:styleId="15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框文本 字符"/>
    <w:basedOn w:val="9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FFD7A-D485-4658-B3A5-EB84C69BA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839</Words>
  <Characters>2146</Characters>
  <Lines>15</Lines>
  <Paragraphs>4</Paragraphs>
  <TotalTime>0</TotalTime>
  <ScaleCrop>false</ScaleCrop>
  <LinksUpToDate>false</LinksUpToDate>
  <CharactersWithSpaces>214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06:44:00Z</dcterms:created>
  <dc:creator>Microsoft</dc:creator>
  <cp:lastModifiedBy>小婷子</cp:lastModifiedBy>
  <cp:lastPrinted>2024-03-14T09:07:00Z</cp:lastPrinted>
  <dcterms:modified xsi:type="dcterms:W3CDTF">2024-03-14T10:31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0EFBED29D4148CA9FA94D520389721A</vt:lpwstr>
  </property>
</Properties>
</file>